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3265CF24" w:rsidR="00481298" w:rsidRDefault="00747C48" w:rsidP="00747C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ilateral Mobility</w:t>
      </w:r>
    </w:p>
    <w:p w14:paraId="4F7FBBCE" w14:textId="77777777" w:rsidR="00747C48" w:rsidRDefault="00747C48" w:rsidP="00747C48">
      <w:pPr>
        <w:spacing w:after="120" w:line="240" w:lineRule="auto"/>
        <w:ind w:right="28"/>
        <w:jc w:val="center"/>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95272B"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5272B"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95272B"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95272B"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95272B"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95272B"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461EFC36" w:rsidR="00481298" w:rsidRPr="0095272B" w:rsidRDefault="0095272B" w:rsidP="008C6E35">
            <w:pPr>
              <w:spacing w:after="120" w:line="240" w:lineRule="auto"/>
              <w:ind w:right="28"/>
              <w:jc w:val="center"/>
              <w:rPr>
                <w:rFonts w:ascii="Verdana" w:eastAsia="Times New Roman" w:hAnsi="Verdana" w:cs="Arial"/>
                <w:b/>
                <w:color w:val="002060"/>
                <w:sz w:val="14"/>
                <w:szCs w:val="14"/>
                <w:lang w:val="en-GB"/>
              </w:rPr>
            </w:pPr>
            <w:r w:rsidRPr="0095272B">
              <w:rPr>
                <w:rFonts w:ascii="Verdana" w:eastAsia="Times New Roman" w:hAnsi="Verdana" w:cs="Arial"/>
                <w:b/>
                <w:color w:val="002060"/>
                <w:sz w:val="14"/>
                <w:szCs w:val="14"/>
                <w:lang w:val="en-GB"/>
              </w:rPr>
              <w:t>University of Santiago de Compostela</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54E5F3B6" w14:textId="77777777" w:rsidR="0095272B" w:rsidRDefault="0095272B" w:rsidP="008C6E35">
            <w:pPr>
              <w:spacing w:after="120" w:line="240" w:lineRule="auto"/>
              <w:ind w:right="28"/>
              <w:jc w:val="center"/>
              <w:rPr>
                <w:rFonts w:ascii="Verdana" w:eastAsia="Times New Roman" w:hAnsi="Verdana" w:cs="Arial"/>
                <w:b/>
                <w:color w:val="002060"/>
                <w:sz w:val="14"/>
                <w:szCs w:val="14"/>
                <w:lang w:val="en-GB"/>
              </w:rPr>
            </w:pPr>
          </w:p>
          <w:p w14:paraId="65878932" w14:textId="14C37858" w:rsidR="00481298" w:rsidRPr="0095272B" w:rsidRDefault="0095272B" w:rsidP="008C6E35">
            <w:pPr>
              <w:spacing w:after="120" w:line="240" w:lineRule="auto"/>
              <w:ind w:right="28"/>
              <w:jc w:val="center"/>
              <w:rPr>
                <w:rFonts w:ascii="Verdana" w:eastAsia="Times New Roman" w:hAnsi="Verdana" w:cs="Arial"/>
                <w:b/>
                <w:color w:val="002060"/>
                <w:sz w:val="14"/>
                <w:szCs w:val="14"/>
                <w:lang w:val="en-GB"/>
              </w:rPr>
            </w:pPr>
            <w:r w:rsidRPr="0095272B">
              <w:rPr>
                <w:rFonts w:ascii="Verdana" w:eastAsia="Times New Roman" w:hAnsi="Verdana" w:cs="Arial"/>
                <w:b/>
                <w:color w:val="002060"/>
                <w:sz w:val="14"/>
                <w:szCs w:val="14"/>
                <w:lang w:val="en-GB"/>
              </w:rPr>
              <w:t>E</w:t>
            </w:r>
            <w:r>
              <w:rPr>
                <w:rFonts w:ascii="Verdana" w:eastAsia="Times New Roman" w:hAnsi="Verdana" w:cs="Arial"/>
                <w:b/>
                <w:color w:val="002060"/>
                <w:sz w:val="14"/>
                <w:szCs w:val="14"/>
                <w:lang w:val="en-GB"/>
              </w:rPr>
              <w:t xml:space="preserve"> </w:t>
            </w:r>
            <w:r w:rsidRPr="0095272B">
              <w:rPr>
                <w:rFonts w:ascii="Verdana" w:eastAsia="Times New Roman" w:hAnsi="Verdana" w:cs="Arial"/>
                <w:b/>
                <w:color w:val="002060"/>
                <w:sz w:val="14"/>
                <w:szCs w:val="14"/>
                <w:lang w:val="en-GB"/>
              </w:rPr>
              <w:t>SANTIAG01</w:t>
            </w:r>
          </w:p>
        </w:tc>
        <w:tc>
          <w:tcPr>
            <w:tcW w:w="1619" w:type="dxa"/>
          </w:tcPr>
          <w:p w14:paraId="52C9B198" w14:textId="77777777" w:rsidR="0095272B" w:rsidRDefault="0095272B" w:rsidP="008C6E35">
            <w:pPr>
              <w:spacing w:after="120" w:line="240" w:lineRule="auto"/>
              <w:ind w:right="28"/>
              <w:jc w:val="center"/>
              <w:rPr>
                <w:rFonts w:ascii="Verdana" w:eastAsia="Times New Roman" w:hAnsi="Verdana" w:cs="Arial"/>
                <w:b/>
                <w:color w:val="002060"/>
                <w:sz w:val="14"/>
                <w:szCs w:val="14"/>
                <w:lang w:val="en-GB"/>
              </w:rPr>
            </w:pPr>
          </w:p>
          <w:p w14:paraId="1BA73A87" w14:textId="5BEA9E59" w:rsidR="00481298" w:rsidRDefault="0095272B" w:rsidP="008C6E35">
            <w:pPr>
              <w:spacing w:after="120" w:line="240" w:lineRule="auto"/>
              <w:ind w:right="28"/>
              <w:jc w:val="center"/>
              <w:rPr>
                <w:rFonts w:ascii="Verdana" w:eastAsia="Times New Roman" w:hAnsi="Verdana" w:cs="Arial"/>
                <w:b/>
                <w:color w:val="002060"/>
                <w:sz w:val="28"/>
                <w:szCs w:val="36"/>
                <w:lang w:val="en-GB"/>
              </w:rPr>
            </w:pPr>
            <w:r w:rsidRPr="0095272B">
              <w:rPr>
                <w:rFonts w:ascii="Verdana" w:eastAsia="Times New Roman" w:hAnsi="Verdana" w:cs="Arial"/>
                <w:b/>
                <w:color w:val="002060"/>
                <w:sz w:val="14"/>
                <w:szCs w:val="14"/>
                <w:lang w:val="en-GB"/>
              </w:rPr>
              <w:t>Spain</w:t>
            </w:r>
          </w:p>
        </w:tc>
        <w:tc>
          <w:tcPr>
            <w:tcW w:w="3260" w:type="dxa"/>
            <w:gridSpan w:val="2"/>
          </w:tcPr>
          <w:p w14:paraId="33C93793" w14:textId="77777777" w:rsidR="000668E8" w:rsidRPr="00841209" w:rsidRDefault="00747C48" w:rsidP="000668E8">
            <w:pPr>
              <w:spacing w:after="120" w:line="240" w:lineRule="auto"/>
              <w:ind w:right="28"/>
              <w:jc w:val="center"/>
              <w:rPr>
                <w:rFonts w:ascii="Verdana" w:eastAsia="Times New Roman" w:hAnsi="Verdana" w:cs="Arial"/>
                <w:b/>
                <w:color w:val="002060"/>
                <w:sz w:val="14"/>
                <w:szCs w:val="14"/>
                <w:lang w:val="es-ES"/>
              </w:rPr>
            </w:pPr>
            <w:hyperlink r:id="rId8" w:history="1">
              <w:r w:rsidR="000668E8" w:rsidRPr="00841209">
                <w:rPr>
                  <w:rStyle w:val="Hipervnculo"/>
                  <w:rFonts w:ascii="Verdana" w:eastAsia="Times New Roman" w:hAnsi="Verdana" w:cs="Arial"/>
                  <w:b/>
                  <w:sz w:val="14"/>
                  <w:szCs w:val="14"/>
                  <w:lang w:val="es-ES"/>
                </w:rPr>
                <w:t>Bilateral.exchange@usc.es</w:t>
              </w:r>
            </w:hyperlink>
            <w:r w:rsidR="000668E8" w:rsidRPr="00841209">
              <w:rPr>
                <w:rFonts w:ascii="Verdana" w:eastAsia="Times New Roman" w:hAnsi="Verdana" w:cs="Arial"/>
                <w:b/>
                <w:color w:val="002060"/>
                <w:sz w:val="14"/>
                <w:szCs w:val="14"/>
                <w:lang w:val="es-ES"/>
              </w:rPr>
              <w:t xml:space="preserve"> (Campus Santiago)</w:t>
            </w:r>
          </w:p>
          <w:p w14:paraId="797D0E14" w14:textId="4965DC9E" w:rsidR="00481298" w:rsidRPr="0095272B" w:rsidRDefault="000668E8" w:rsidP="000668E8">
            <w:pPr>
              <w:spacing w:after="120" w:line="240" w:lineRule="auto"/>
              <w:ind w:right="28"/>
              <w:jc w:val="center"/>
              <w:rPr>
                <w:rFonts w:ascii="Verdana" w:eastAsia="Times New Roman" w:hAnsi="Verdana" w:cs="Arial"/>
                <w:b/>
                <w:color w:val="002060"/>
                <w:sz w:val="14"/>
                <w:szCs w:val="14"/>
                <w:lang w:val="pt-BR"/>
              </w:rPr>
            </w:pPr>
            <w:r w:rsidRPr="00841209">
              <w:rPr>
                <w:rFonts w:ascii="Verdana" w:eastAsia="Times New Roman" w:hAnsi="Verdana" w:cs="Arial"/>
                <w:b/>
                <w:color w:val="002060"/>
                <w:sz w:val="14"/>
                <w:szCs w:val="14"/>
                <w:lang w:val="es-ES"/>
              </w:rPr>
              <w:t xml:space="preserve">Laura Pérez: </w:t>
            </w:r>
            <w:hyperlink r:id="rId9" w:history="1">
              <w:r w:rsidRPr="00734BB6">
                <w:rPr>
                  <w:rStyle w:val="Hipervnculo"/>
                  <w:rFonts w:ascii="Verdana" w:eastAsia="Times New Roman" w:hAnsi="Verdana" w:cs="Arial"/>
                  <w:b/>
                  <w:sz w:val="14"/>
                  <w:szCs w:val="14"/>
                  <w:lang w:val="es-ES"/>
                </w:rPr>
                <w:t>International.lugo@usc.es</w:t>
              </w:r>
            </w:hyperlink>
            <w:r w:rsidRPr="00841209">
              <w:rPr>
                <w:rFonts w:ascii="Verdana" w:eastAsia="Times New Roman" w:hAnsi="Verdana" w:cs="Arial"/>
                <w:b/>
                <w:color w:val="002060"/>
                <w:sz w:val="14"/>
                <w:szCs w:val="14"/>
                <w:lang w:val="es-ES"/>
              </w:rPr>
              <w:t xml:space="preserve"> (Campus Lugo)</w:t>
            </w:r>
          </w:p>
        </w:tc>
      </w:tr>
      <w:tr w:rsidR="0095272B"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95272B"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267B10" w14:textId="77777777" w:rsidR="00C65ED8" w:rsidRDefault="00C65ED8" w:rsidP="004002C9">
      <w:pPr>
        <w:spacing w:after="120" w:line="240" w:lineRule="auto"/>
        <w:ind w:right="28"/>
        <w:jc w:val="center"/>
        <w:rPr>
          <w:rFonts w:ascii="Verdana" w:eastAsia="Times New Roman" w:hAnsi="Verdana" w:cs="Arial"/>
          <w:b/>
          <w:color w:val="002060"/>
          <w:sz w:val="24"/>
          <w:szCs w:val="32"/>
          <w:lang w:val="en-GB"/>
        </w:rPr>
      </w:pPr>
    </w:p>
    <w:p w14:paraId="6390A885" w14:textId="77777777" w:rsidR="00C65ED8" w:rsidRDefault="00C65ED8">
      <w:pPr>
        <w:spacing w:after="160" w:line="259" w:lineRule="auto"/>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br w:type="page"/>
      </w:r>
    </w:p>
    <w:p w14:paraId="1948CEFF" w14:textId="134BF207" w:rsidR="004002C9" w:rsidRPr="00481298" w:rsidRDefault="004002C9" w:rsidP="004002C9">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Exceptional changes to the learning agreement</w:t>
      </w:r>
    </w:p>
    <w:p w14:paraId="1939C8CF" w14:textId="77777777" w:rsidR="004002C9" w:rsidRPr="002A00C3" w:rsidRDefault="004002C9" w:rsidP="004002C9">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002C9" w:rsidRPr="00A049C0" w14:paraId="3FC7682D" w14:textId="77777777" w:rsidTr="003B6EB6">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58D95B34" w14:textId="77777777" w:rsidR="004002C9" w:rsidRPr="002A00C3" w:rsidRDefault="004002C9" w:rsidP="003B6EB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258CC7F6" w14:textId="6A1C7921" w:rsidR="004002C9" w:rsidRPr="002A00C3" w:rsidRDefault="004002C9" w:rsidP="003B6EB6">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r w:rsidR="00C65ED8">
              <w:rPr>
                <w:rFonts w:ascii="Calibri" w:eastAsia="Times New Roman" w:hAnsi="Calibri" w:cs="Times New Roman"/>
                <w:b/>
                <w:color w:val="000000"/>
                <w:sz w:val="16"/>
                <w:szCs w:val="16"/>
                <w:lang w:val="en-GB" w:eastAsia="en-GB"/>
              </w:rPr>
              <w:t xml:space="preserve"> (courses at USC)</w:t>
            </w:r>
          </w:p>
          <w:p w14:paraId="24DFFBB0" w14:textId="77777777" w:rsidR="004002C9" w:rsidRPr="002A00C3" w:rsidRDefault="004002C9" w:rsidP="003B6EB6">
            <w:pPr>
              <w:spacing w:after="0" w:line="240" w:lineRule="auto"/>
              <w:jc w:val="center"/>
              <w:rPr>
                <w:rFonts w:ascii="Calibri" w:eastAsia="Times New Roman" w:hAnsi="Calibri" w:cs="Times New Roman"/>
                <w:color w:val="000000"/>
                <w:sz w:val="16"/>
                <w:szCs w:val="16"/>
                <w:lang w:val="en-GB" w:eastAsia="en-GB"/>
              </w:rPr>
            </w:pPr>
          </w:p>
        </w:tc>
      </w:tr>
      <w:tr w:rsidR="004002C9" w:rsidRPr="00A049C0" w14:paraId="0542196A" w14:textId="77777777" w:rsidTr="003B6EB6">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5FF46CFF"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3F066CFF"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4903DDD"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A22F36"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FA020F"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62DD251"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6EA313C"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16FB366"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002C9" w:rsidRPr="002A00C3" w14:paraId="4854ADDA" w14:textId="77777777" w:rsidTr="003B6EB6">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53D5A450" w14:textId="77777777" w:rsidR="004002C9" w:rsidRPr="002A00C3" w:rsidRDefault="004002C9" w:rsidP="003B6EB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60D82BB" w14:textId="77777777" w:rsidR="004002C9" w:rsidRPr="002A00C3" w:rsidRDefault="004002C9" w:rsidP="003B6EB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0F5D0878" w14:textId="77777777" w:rsidR="004002C9" w:rsidRPr="002A00C3" w:rsidRDefault="004002C9" w:rsidP="003B6E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7F1A9079" w14:textId="77777777" w:rsidR="004002C9" w:rsidRPr="002A00C3" w:rsidRDefault="00747C48" w:rsidP="003B6EB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9256A98" w14:textId="77777777" w:rsidR="004002C9" w:rsidRPr="002A00C3" w:rsidRDefault="00747C48" w:rsidP="003B6EB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002C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B770DC7"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80351D">
                  <w:rPr>
                    <w:rStyle w:val="Textodelmarcadordeposicin"/>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1586CD9"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002C9" w:rsidRPr="002A00C3" w14:paraId="0CD939D3" w14:textId="77777777" w:rsidTr="003B6EB6">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39E690C" w14:textId="77777777" w:rsidR="004002C9" w:rsidRPr="002A00C3" w:rsidRDefault="004002C9" w:rsidP="003B6EB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F30DDEF" w14:textId="77777777" w:rsidR="004002C9" w:rsidRPr="002A00C3" w:rsidRDefault="004002C9" w:rsidP="003B6EB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30BED4F2" w14:textId="77777777" w:rsidR="004002C9" w:rsidRPr="002A00C3" w:rsidRDefault="004002C9" w:rsidP="003B6E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3FC0775" w14:textId="77777777" w:rsidR="004002C9" w:rsidRPr="002A00C3" w:rsidRDefault="00747C48" w:rsidP="003B6EB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002C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6B6C82E" w14:textId="77777777" w:rsidR="004002C9" w:rsidRPr="002A00C3" w:rsidRDefault="00747C48" w:rsidP="003B6EB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7D2A5AC8"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80351D">
                  <w:rPr>
                    <w:rStyle w:val="Textodelmarcadordeposicin"/>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5CE9B532" w14:textId="77777777" w:rsidR="004002C9" w:rsidRPr="002A00C3" w:rsidRDefault="004002C9" w:rsidP="003B6E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8C1465" w14:textId="77777777" w:rsidR="004002C9" w:rsidRDefault="004002C9" w:rsidP="004002C9">
      <w:pPr>
        <w:spacing w:after="0"/>
        <w:rPr>
          <w:lang w:val="en-GB"/>
        </w:rPr>
      </w:pPr>
    </w:p>
    <w:p w14:paraId="0CF717C6" w14:textId="77777777" w:rsidR="004002C9" w:rsidRPr="002A00C3" w:rsidRDefault="004002C9" w:rsidP="004002C9">
      <w:pPr>
        <w:spacing w:after="0"/>
        <w:rPr>
          <w:lang w:val="en-GB"/>
        </w:rPr>
      </w:pPr>
    </w:p>
    <w:tbl>
      <w:tblPr>
        <w:tblStyle w:val="Tablaconcuadrcul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4002C9" w14:paraId="4F595007" w14:textId="77777777" w:rsidTr="003B6EB6">
        <w:trPr>
          <w:trHeight w:hRule="exact" w:val="313"/>
        </w:trPr>
        <w:tc>
          <w:tcPr>
            <w:tcW w:w="11184" w:type="dxa"/>
            <w:gridSpan w:val="8"/>
            <w:shd w:val="clear" w:color="auto" w:fill="D5DCE4" w:themeFill="text2" w:themeFillTint="33"/>
          </w:tcPr>
          <w:p w14:paraId="7E57B96E" w14:textId="50041F38" w:rsidR="004002C9" w:rsidRPr="002A00C3" w:rsidRDefault="004002C9" w:rsidP="003B6EB6">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w:t>
            </w:r>
            <w:r w:rsidR="00C65ED8">
              <w:rPr>
                <w:rFonts w:ascii="Calibri" w:eastAsia="Times New Roman" w:hAnsi="Calibri" w:cs="Times New Roman"/>
                <w:b/>
                <w:color w:val="000000"/>
                <w:sz w:val="16"/>
                <w:szCs w:val="16"/>
                <w:lang w:val="en-GB" w:eastAsia="en-GB"/>
              </w:rPr>
              <w:t>Courses at the host university, if applicable</w:t>
            </w:r>
            <w:r w:rsidRPr="002A00C3">
              <w:rPr>
                <w:rFonts w:ascii="Calibri" w:eastAsia="Times New Roman" w:hAnsi="Calibri" w:cs="Times New Roman"/>
                <w:b/>
                <w:color w:val="000000"/>
                <w:sz w:val="16"/>
                <w:szCs w:val="16"/>
                <w:lang w:val="en-GB" w:eastAsia="en-GB"/>
              </w:rPr>
              <w:t>)</w:t>
            </w:r>
          </w:p>
          <w:p w14:paraId="06719B23" w14:textId="77777777" w:rsidR="004002C9" w:rsidRDefault="004002C9" w:rsidP="003B6EB6">
            <w:pPr>
              <w:spacing w:after="0" w:line="240" w:lineRule="auto"/>
              <w:jc w:val="center"/>
              <w:rPr>
                <w:rFonts w:ascii="Calibri" w:eastAsia="Times New Roman" w:hAnsi="Calibri" w:cs="Times New Roman"/>
                <w:b/>
                <w:bCs/>
                <w:color w:val="000000"/>
                <w:sz w:val="16"/>
                <w:szCs w:val="16"/>
                <w:lang w:val="en-GB" w:eastAsia="en-GB"/>
              </w:rPr>
            </w:pPr>
          </w:p>
        </w:tc>
      </w:tr>
      <w:tr w:rsidR="004002C9" w14:paraId="6FD0910C" w14:textId="77777777" w:rsidTr="003B6EB6">
        <w:trPr>
          <w:trHeight w:hRule="exact" w:val="835"/>
        </w:trPr>
        <w:tc>
          <w:tcPr>
            <w:tcW w:w="767" w:type="dxa"/>
            <w:vMerge w:val="restart"/>
            <w:shd w:val="clear" w:color="auto" w:fill="D5DCE4" w:themeFill="text2" w:themeFillTint="33"/>
          </w:tcPr>
          <w:p w14:paraId="305FECDE" w14:textId="77777777" w:rsidR="004002C9" w:rsidRDefault="004002C9" w:rsidP="003B6EB6">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6B0ECFB2" w14:textId="77777777" w:rsidR="004002C9" w:rsidRDefault="004002C9" w:rsidP="003B6EB6">
            <w:pPr>
              <w:spacing w:after="0" w:line="240" w:lineRule="auto"/>
              <w:ind w:right="-993"/>
              <w:rPr>
                <w:rFonts w:cs="Calibri"/>
                <w:b/>
                <w:sz w:val="16"/>
                <w:szCs w:val="16"/>
                <w:lang w:val="en-GB"/>
              </w:rPr>
            </w:pPr>
            <w:r>
              <w:rPr>
                <w:rFonts w:cs="Calibri"/>
                <w:b/>
                <w:sz w:val="16"/>
                <w:szCs w:val="16"/>
                <w:lang w:val="en-GB"/>
              </w:rPr>
              <w:t>Component</w:t>
            </w:r>
          </w:p>
          <w:p w14:paraId="3242D1B5" w14:textId="77777777" w:rsidR="004002C9" w:rsidRDefault="004002C9" w:rsidP="003B6EB6">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4873D1EA" w14:textId="77777777" w:rsidR="004002C9" w:rsidRDefault="004002C9" w:rsidP="003B6EB6">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1E48CA96" w14:textId="77777777" w:rsidR="004002C9" w:rsidRDefault="004002C9" w:rsidP="003B6EB6">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6990A864" w14:textId="77777777" w:rsidR="004002C9" w:rsidRPr="00DB1588" w:rsidRDefault="004002C9" w:rsidP="003B6EB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6D99049A" w14:textId="77777777" w:rsidR="004002C9" w:rsidRDefault="004002C9" w:rsidP="003B6EB6">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225286F3" w14:textId="77777777" w:rsidR="004002C9" w:rsidRDefault="004002C9" w:rsidP="003B6EB6">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530FED9F" w14:textId="77777777" w:rsidR="004002C9" w:rsidRPr="00DB1588" w:rsidRDefault="004002C9" w:rsidP="003B6EB6">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251BC255" w14:textId="77777777" w:rsidR="004002C9" w:rsidRPr="008B0BDB" w:rsidRDefault="004002C9" w:rsidP="003B6EB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34FAFAFD" w14:textId="77777777" w:rsidR="004002C9" w:rsidRDefault="004002C9" w:rsidP="003B6EB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7B9A06" w14:textId="77777777" w:rsidR="004002C9" w:rsidRDefault="004002C9" w:rsidP="003B6EB6">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002C9" w14:paraId="5A4D8BAC" w14:textId="77777777" w:rsidTr="003B6EB6">
        <w:trPr>
          <w:trHeight w:hRule="exact" w:val="341"/>
        </w:trPr>
        <w:tc>
          <w:tcPr>
            <w:tcW w:w="767" w:type="dxa"/>
            <w:vMerge/>
            <w:shd w:val="clear" w:color="auto" w:fill="D5DCE4" w:themeFill="text2" w:themeFillTint="33"/>
          </w:tcPr>
          <w:p w14:paraId="2F597465" w14:textId="77777777" w:rsidR="004002C9" w:rsidRDefault="004002C9" w:rsidP="003B6EB6">
            <w:pPr>
              <w:ind w:right="-993"/>
              <w:rPr>
                <w:rFonts w:cs="Calibri"/>
                <w:b/>
                <w:sz w:val="16"/>
                <w:szCs w:val="16"/>
                <w:lang w:val="en-GB"/>
              </w:rPr>
            </w:pPr>
          </w:p>
        </w:tc>
        <w:tc>
          <w:tcPr>
            <w:tcW w:w="1061" w:type="dxa"/>
          </w:tcPr>
          <w:p w14:paraId="15D30410" w14:textId="77777777" w:rsidR="004002C9" w:rsidRDefault="004002C9" w:rsidP="003B6EB6">
            <w:pPr>
              <w:ind w:right="-993"/>
              <w:rPr>
                <w:rFonts w:cs="Calibri"/>
                <w:b/>
                <w:sz w:val="16"/>
                <w:szCs w:val="16"/>
                <w:lang w:val="en-GB"/>
              </w:rPr>
            </w:pPr>
          </w:p>
        </w:tc>
        <w:tc>
          <w:tcPr>
            <w:tcW w:w="1985" w:type="dxa"/>
          </w:tcPr>
          <w:p w14:paraId="5B4F8438" w14:textId="77777777" w:rsidR="004002C9" w:rsidRDefault="004002C9" w:rsidP="003B6EB6">
            <w:pPr>
              <w:ind w:right="-993"/>
              <w:rPr>
                <w:rFonts w:cs="Calibri"/>
                <w:b/>
                <w:sz w:val="16"/>
                <w:szCs w:val="16"/>
                <w:lang w:val="en-GB"/>
              </w:rPr>
            </w:pPr>
          </w:p>
        </w:tc>
        <w:tc>
          <w:tcPr>
            <w:tcW w:w="1417" w:type="dxa"/>
          </w:tcPr>
          <w:p w14:paraId="14905135" w14:textId="77777777" w:rsidR="004002C9" w:rsidRDefault="00747C48" w:rsidP="003B6EB6">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tc>
          <w:tcPr>
            <w:tcW w:w="1418" w:type="dxa"/>
            <w:vAlign w:val="center"/>
          </w:tcPr>
          <w:p w14:paraId="7F881134" w14:textId="77777777" w:rsidR="004002C9" w:rsidRDefault="00747C48" w:rsidP="003B6EB6">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tc>
          <w:tcPr>
            <w:tcW w:w="1417" w:type="dxa"/>
          </w:tcPr>
          <w:p w14:paraId="2208E583" w14:textId="77777777" w:rsidR="004002C9" w:rsidRDefault="004002C9" w:rsidP="003B6EB6">
            <w:pPr>
              <w:jc w:val="center"/>
              <w:rPr>
                <w:rFonts w:ascii="Calibri" w:eastAsia="Times New Roman" w:hAnsi="Calibri" w:cs="Times New Roman"/>
                <w:color w:val="000000"/>
                <w:sz w:val="16"/>
                <w:szCs w:val="16"/>
                <w:lang w:val="en-GB" w:eastAsia="en-GB"/>
              </w:rPr>
            </w:pPr>
          </w:p>
        </w:tc>
        <w:tc>
          <w:tcPr>
            <w:tcW w:w="1701" w:type="dxa"/>
          </w:tcPr>
          <w:p w14:paraId="4A59A28A" w14:textId="77777777" w:rsidR="004002C9" w:rsidRDefault="004002C9" w:rsidP="003B6EB6">
            <w:pPr>
              <w:jc w:val="center"/>
              <w:rPr>
                <w:rFonts w:ascii="Calibri" w:eastAsia="Times New Roman" w:hAnsi="Calibri" w:cs="Times New Roman"/>
                <w:color w:val="000000"/>
                <w:sz w:val="16"/>
                <w:szCs w:val="16"/>
                <w:lang w:val="en-GB" w:eastAsia="en-GB"/>
              </w:rPr>
            </w:pPr>
          </w:p>
        </w:tc>
        <w:tc>
          <w:tcPr>
            <w:tcW w:w="1418" w:type="dxa"/>
            <w:vAlign w:val="bottom"/>
          </w:tcPr>
          <w:p w14:paraId="6BBD5AB4" w14:textId="77777777" w:rsidR="004002C9" w:rsidRDefault="004002C9" w:rsidP="003B6EB6">
            <w:pPr>
              <w:jc w:val="center"/>
              <w:rPr>
                <w:rFonts w:ascii="Calibri" w:eastAsia="Times New Roman" w:hAnsi="Calibri" w:cs="Times New Roman"/>
                <w:color w:val="000000"/>
                <w:sz w:val="16"/>
                <w:szCs w:val="16"/>
                <w:lang w:val="en-GB" w:eastAsia="en-GB"/>
              </w:rPr>
            </w:pPr>
          </w:p>
        </w:tc>
      </w:tr>
      <w:tr w:rsidR="004002C9" w14:paraId="3A100151" w14:textId="77777777" w:rsidTr="003B6EB6">
        <w:trPr>
          <w:trHeight w:hRule="exact" w:val="341"/>
        </w:trPr>
        <w:tc>
          <w:tcPr>
            <w:tcW w:w="767" w:type="dxa"/>
            <w:vMerge/>
            <w:shd w:val="clear" w:color="auto" w:fill="D5DCE4" w:themeFill="text2" w:themeFillTint="33"/>
          </w:tcPr>
          <w:p w14:paraId="6BF42F0E" w14:textId="77777777" w:rsidR="004002C9" w:rsidRDefault="004002C9" w:rsidP="003B6EB6">
            <w:pPr>
              <w:ind w:right="-993"/>
              <w:rPr>
                <w:rFonts w:cs="Calibri"/>
                <w:b/>
                <w:sz w:val="16"/>
                <w:szCs w:val="16"/>
                <w:lang w:val="en-GB"/>
              </w:rPr>
            </w:pPr>
          </w:p>
        </w:tc>
        <w:tc>
          <w:tcPr>
            <w:tcW w:w="1061" w:type="dxa"/>
          </w:tcPr>
          <w:p w14:paraId="11BE29AB" w14:textId="77777777" w:rsidR="004002C9" w:rsidRDefault="004002C9" w:rsidP="003B6EB6">
            <w:pPr>
              <w:ind w:right="-993"/>
              <w:rPr>
                <w:rFonts w:cs="Calibri"/>
                <w:b/>
                <w:sz w:val="16"/>
                <w:szCs w:val="16"/>
                <w:lang w:val="en-GB"/>
              </w:rPr>
            </w:pPr>
          </w:p>
        </w:tc>
        <w:tc>
          <w:tcPr>
            <w:tcW w:w="1985" w:type="dxa"/>
          </w:tcPr>
          <w:p w14:paraId="47514915" w14:textId="77777777" w:rsidR="004002C9" w:rsidRDefault="004002C9" w:rsidP="003B6EB6">
            <w:pPr>
              <w:ind w:right="-993"/>
              <w:rPr>
                <w:rFonts w:cs="Calibri"/>
                <w:b/>
                <w:sz w:val="16"/>
                <w:szCs w:val="16"/>
                <w:lang w:val="en-GB"/>
              </w:rPr>
            </w:pPr>
          </w:p>
        </w:tc>
        <w:tc>
          <w:tcPr>
            <w:tcW w:w="1417" w:type="dxa"/>
            <w:vAlign w:val="center"/>
          </w:tcPr>
          <w:p w14:paraId="146D7ACE" w14:textId="77777777" w:rsidR="004002C9" w:rsidRDefault="00747C48" w:rsidP="003B6EB6">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tc>
          <w:tcPr>
            <w:tcW w:w="1418" w:type="dxa"/>
            <w:vAlign w:val="center"/>
          </w:tcPr>
          <w:p w14:paraId="470CF1F3" w14:textId="77777777" w:rsidR="004002C9" w:rsidRDefault="00747C48" w:rsidP="003B6EB6">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002C9">
                  <w:rPr>
                    <w:rFonts w:ascii="MS Gothic" w:eastAsia="MS Gothic" w:hAnsi="MS Gothic" w:cs="Times New Roman" w:hint="eastAsia"/>
                    <w:iCs/>
                    <w:color w:val="000000"/>
                    <w:sz w:val="12"/>
                    <w:szCs w:val="16"/>
                    <w:lang w:val="en-GB" w:eastAsia="en-GB"/>
                  </w:rPr>
                  <w:t>☐</w:t>
                </w:r>
              </w:sdtContent>
            </w:sdt>
          </w:p>
        </w:tc>
        <w:tc>
          <w:tcPr>
            <w:tcW w:w="1417" w:type="dxa"/>
          </w:tcPr>
          <w:p w14:paraId="56AACB32" w14:textId="77777777" w:rsidR="004002C9" w:rsidRDefault="004002C9" w:rsidP="003B6EB6">
            <w:pPr>
              <w:jc w:val="center"/>
              <w:rPr>
                <w:rFonts w:ascii="Calibri" w:eastAsia="Times New Roman" w:hAnsi="Calibri" w:cs="Times New Roman"/>
                <w:color w:val="000000"/>
                <w:sz w:val="16"/>
                <w:szCs w:val="16"/>
                <w:lang w:val="en-GB" w:eastAsia="en-GB"/>
              </w:rPr>
            </w:pPr>
          </w:p>
        </w:tc>
        <w:tc>
          <w:tcPr>
            <w:tcW w:w="1701" w:type="dxa"/>
          </w:tcPr>
          <w:p w14:paraId="714227C9" w14:textId="77777777" w:rsidR="004002C9" w:rsidRDefault="004002C9" w:rsidP="003B6EB6">
            <w:pPr>
              <w:jc w:val="center"/>
              <w:rPr>
                <w:rFonts w:ascii="Calibri" w:eastAsia="Times New Roman" w:hAnsi="Calibri" w:cs="Times New Roman"/>
                <w:color w:val="000000"/>
                <w:sz w:val="16"/>
                <w:szCs w:val="16"/>
                <w:lang w:val="en-GB" w:eastAsia="en-GB"/>
              </w:rPr>
            </w:pPr>
          </w:p>
        </w:tc>
        <w:tc>
          <w:tcPr>
            <w:tcW w:w="1418" w:type="dxa"/>
            <w:vAlign w:val="bottom"/>
          </w:tcPr>
          <w:p w14:paraId="11FD3612" w14:textId="77777777" w:rsidR="004002C9" w:rsidRDefault="004002C9" w:rsidP="003B6EB6">
            <w:pPr>
              <w:rPr>
                <w:rFonts w:ascii="Calibri" w:eastAsia="Times New Roman" w:hAnsi="Calibri" w:cs="Times New Roman"/>
                <w:color w:val="000000"/>
                <w:sz w:val="16"/>
                <w:szCs w:val="16"/>
                <w:lang w:val="en-GB" w:eastAsia="en-GB"/>
              </w:rPr>
            </w:pPr>
          </w:p>
        </w:tc>
      </w:tr>
    </w:tbl>
    <w:p w14:paraId="130F63C9" w14:textId="77777777" w:rsidR="004002C9" w:rsidRDefault="004002C9" w:rsidP="004002C9">
      <w:pPr>
        <w:spacing w:after="0"/>
        <w:rPr>
          <w:lang w:val="en-GB"/>
        </w:rPr>
      </w:pPr>
    </w:p>
    <w:p w14:paraId="427A5131" w14:textId="159CFA14" w:rsidR="004002C9" w:rsidRDefault="004002C9" w:rsidP="004002C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W w:w="10460" w:type="dxa"/>
        <w:tblLayout w:type="fixed"/>
        <w:tblLook w:val="04A0" w:firstRow="1" w:lastRow="0" w:firstColumn="1" w:lastColumn="0" w:noHBand="0" w:noVBand="1"/>
      </w:tblPr>
      <w:tblGrid>
        <w:gridCol w:w="2612"/>
        <w:gridCol w:w="2032"/>
        <w:gridCol w:w="2036"/>
        <w:gridCol w:w="1629"/>
        <w:gridCol w:w="1086"/>
        <w:gridCol w:w="1065"/>
      </w:tblGrid>
      <w:tr w:rsidR="004002C9" w:rsidRPr="00A049C0" w14:paraId="620A6F0E" w14:textId="77777777" w:rsidTr="004002C9">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989AEF9" w14:textId="77777777" w:rsidR="004002C9" w:rsidRPr="002A00C3" w:rsidRDefault="004002C9" w:rsidP="004002C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002C9" w:rsidRPr="002A00C3" w14:paraId="2D91997E" w14:textId="77777777" w:rsidTr="004002C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535BCE"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9F5C102"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FA3507"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0D13C70"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0867EF"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880E18"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002C9" w:rsidRPr="002A00C3" w14:paraId="7B4E85AC" w14:textId="77777777" w:rsidTr="004002C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A4A78" w14:textId="77777777" w:rsidR="004002C9" w:rsidRPr="002A00C3" w:rsidRDefault="004002C9" w:rsidP="004002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C7B351" w14:textId="77777777" w:rsidR="004002C9" w:rsidRPr="00784E7F" w:rsidRDefault="004002C9" w:rsidP="004002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636D61D" w14:textId="77777777" w:rsidR="004002C9" w:rsidRPr="002A00C3" w:rsidRDefault="004002C9" w:rsidP="004002C9">
            <w:pPr>
              <w:spacing w:after="0" w:line="240" w:lineRule="auto"/>
              <w:jc w:val="center"/>
              <w:rPr>
                <w:rFonts w:ascii="Calibri" w:eastAsia="Times New Roman" w:hAnsi="Calibri" w:cs="Times New Roman"/>
                <w:color w:val="000000"/>
                <w:sz w:val="16"/>
                <w:szCs w:val="16"/>
                <w:lang w:val="en-GB" w:eastAsia="en-GB"/>
              </w:rPr>
            </w:pPr>
          </w:p>
          <w:p w14:paraId="00C0C60B" w14:textId="77777777" w:rsidR="004002C9" w:rsidRPr="002A00C3" w:rsidRDefault="004002C9" w:rsidP="004002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A4D9D" w14:textId="77777777" w:rsidR="004002C9" w:rsidRPr="002A00C3" w:rsidRDefault="004002C9" w:rsidP="004002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07407" w14:textId="77777777" w:rsidR="004002C9" w:rsidRPr="002A00C3" w:rsidRDefault="004002C9" w:rsidP="004002C9">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6D6FF673" w14:textId="77777777" w:rsidR="004002C9" w:rsidRPr="002A00C3" w:rsidRDefault="004002C9" w:rsidP="004002C9">
            <w:pPr>
              <w:spacing w:after="0" w:line="240" w:lineRule="auto"/>
              <w:jc w:val="center"/>
              <w:rPr>
                <w:rFonts w:ascii="Calibri" w:eastAsia="Times New Roman" w:hAnsi="Calibri" w:cs="Times New Roman"/>
                <w:b/>
                <w:bCs/>
                <w:color w:val="000000"/>
                <w:sz w:val="16"/>
                <w:szCs w:val="16"/>
                <w:lang w:val="en-GB" w:eastAsia="en-GB"/>
              </w:rPr>
            </w:pPr>
          </w:p>
        </w:tc>
      </w:tr>
      <w:tr w:rsidR="000668E8" w:rsidRPr="00A049C0" w14:paraId="3C3578BE" w14:textId="77777777" w:rsidTr="00EA35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6B06E8" w14:textId="33742EFF"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AF7062">
              <w:rPr>
                <w:rFonts w:ascii="Calibri" w:eastAsia="Times New Roman" w:hAnsi="Calibri" w:cs="Times New Roman"/>
                <w:color w:val="000000"/>
                <w:sz w:val="16"/>
                <w:szCs w:val="16"/>
                <w:lang w:val="en-GB" w:eastAsia="en-GB"/>
              </w:rPr>
              <w:t xml:space="preserve"> (academic)</w:t>
            </w:r>
          </w:p>
        </w:tc>
        <w:tc>
          <w:tcPr>
            <w:tcW w:w="2032" w:type="dxa"/>
            <w:tcBorders>
              <w:top w:val="nil"/>
              <w:left w:val="nil"/>
              <w:bottom w:val="single" w:sz="8" w:space="0" w:color="auto"/>
              <w:right w:val="single" w:sz="8" w:space="0" w:color="auto"/>
            </w:tcBorders>
            <w:shd w:val="clear" w:color="auto" w:fill="auto"/>
            <w:noWrap/>
            <w:vAlign w:val="center"/>
          </w:tcPr>
          <w:p w14:paraId="3AF4A9A7" w14:textId="6251BCFD"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571D4E6C" w14:textId="3C45F195"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1A566E83" w14:textId="3B68BDCB"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0DA52F0" w14:textId="77777777"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2AC6F45" w14:textId="77777777" w:rsidR="000668E8" w:rsidRPr="002A00C3" w:rsidRDefault="000668E8" w:rsidP="000668E8">
            <w:pPr>
              <w:spacing w:after="0" w:line="240" w:lineRule="auto"/>
              <w:jc w:val="center"/>
              <w:rPr>
                <w:rFonts w:ascii="Calibri" w:eastAsia="Times New Roman" w:hAnsi="Calibri" w:cs="Times New Roman"/>
                <w:b/>
                <w:bCs/>
                <w:color w:val="000000"/>
                <w:sz w:val="16"/>
                <w:szCs w:val="16"/>
                <w:lang w:val="en-GB" w:eastAsia="en-GB"/>
              </w:rPr>
            </w:pPr>
          </w:p>
        </w:tc>
      </w:tr>
      <w:tr w:rsidR="0023376F" w:rsidRPr="00A049C0" w14:paraId="608FD3C9" w14:textId="77777777" w:rsidTr="004002C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0BB2D137" w14:textId="3B233758" w:rsidR="0023376F" w:rsidRPr="002A00C3" w:rsidRDefault="0023376F" w:rsidP="002337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 (institutional)</w:t>
            </w:r>
          </w:p>
        </w:tc>
        <w:tc>
          <w:tcPr>
            <w:tcW w:w="2032" w:type="dxa"/>
            <w:tcBorders>
              <w:top w:val="nil"/>
              <w:left w:val="nil"/>
              <w:bottom w:val="double" w:sz="6" w:space="0" w:color="auto"/>
              <w:right w:val="single" w:sz="8" w:space="0" w:color="auto"/>
            </w:tcBorders>
            <w:shd w:val="clear" w:color="auto" w:fill="auto"/>
            <w:noWrap/>
            <w:vAlign w:val="center"/>
          </w:tcPr>
          <w:p w14:paraId="6610D144" w14:textId="095657F3" w:rsidR="0023376F" w:rsidRPr="002A00C3" w:rsidRDefault="0023376F" w:rsidP="0023376F">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b/>
                <w:color w:val="002060"/>
                <w:sz w:val="14"/>
                <w:szCs w:val="14"/>
                <w:lang w:val="es-ES"/>
              </w:rPr>
              <w:t>Alba Cachafeiro</w:t>
            </w:r>
          </w:p>
        </w:tc>
        <w:tc>
          <w:tcPr>
            <w:tcW w:w="2036" w:type="dxa"/>
            <w:tcBorders>
              <w:top w:val="nil"/>
              <w:left w:val="single" w:sz="8" w:space="0" w:color="auto"/>
              <w:bottom w:val="double" w:sz="6" w:space="0" w:color="auto"/>
              <w:right w:val="nil"/>
            </w:tcBorders>
            <w:shd w:val="clear" w:color="auto" w:fill="auto"/>
            <w:noWrap/>
            <w:vAlign w:val="center"/>
          </w:tcPr>
          <w:p w14:paraId="2E3916F0" w14:textId="5078A9C4" w:rsidR="0023376F" w:rsidRPr="002A00C3" w:rsidRDefault="00747C48" w:rsidP="0023376F">
            <w:pPr>
              <w:spacing w:after="0" w:line="240" w:lineRule="auto"/>
              <w:jc w:val="center"/>
              <w:rPr>
                <w:rFonts w:ascii="Calibri" w:eastAsia="Times New Roman" w:hAnsi="Calibri" w:cs="Times New Roman"/>
                <w:color w:val="000000"/>
                <w:sz w:val="16"/>
                <w:szCs w:val="16"/>
                <w:lang w:val="en-GB" w:eastAsia="en-GB"/>
              </w:rPr>
            </w:pPr>
            <w:hyperlink r:id="rId10" w:history="1">
              <w:r w:rsidR="0023376F" w:rsidRPr="00110C42">
                <w:rPr>
                  <w:rStyle w:val="Hipervnculo"/>
                  <w:rFonts w:ascii="Verdana" w:eastAsia="Times New Roman" w:hAnsi="Verdana" w:cs="Arial"/>
                  <w:b/>
                  <w:sz w:val="14"/>
                  <w:szCs w:val="14"/>
                  <w:lang w:val="en-GB"/>
                </w:rPr>
                <w:t>Bilateral.exchange@usc.es</w:t>
              </w:r>
            </w:hyperlink>
            <w:r w:rsidR="0023376F" w:rsidRPr="00110C42">
              <w:rPr>
                <w:rFonts w:ascii="Verdana" w:eastAsia="Times New Roman" w:hAnsi="Verdana" w:cs="Arial"/>
                <w:b/>
                <w:color w:val="002060"/>
                <w:sz w:val="14"/>
                <w:szCs w:val="14"/>
                <w:lang w:val="en-GB"/>
              </w:rPr>
              <w:t xml:space="preserve"> </w:t>
            </w:r>
            <w:hyperlink r:id="rId11" w:history="1">
              <w:r w:rsidR="0023376F" w:rsidRPr="00110C42">
                <w:rPr>
                  <w:rStyle w:val="Hipervnculo"/>
                  <w:rFonts w:ascii="Verdana" w:eastAsia="Times New Roman" w:hAnsi="Verdana" w:cs="Arial"/>
                  <w:b/>
                  <w:sz w:val="14"/>
                  <w:szCs w:val="14"/>
                  <w:lang w:val="en-GB"/>
                </w:rPr>
                <w:t>International.lugo@usc.es</w:t>
              </w:r>
            </w:hyperlink>
          </w:p>
        </w:tc>
        <w:tc>
          <w:tcPr>
            <w:tcW w:w="1629" w:type="dxa"/>
            <w:tcBorders>
              <w:top w:val="nil"/>
              <w:left w:val="single" w:sz="8" w:space="0" w:color="auto"/>
              <w:bottom w:val="double" w:sz="6" w:space="0" w:color="auto"/>
              <w:right w:val="nil"/>
            </w:tcBorders>
            <w:shd w:val="clear" w:color="auto" w:fill="auto"/>
            <w:noWrap/>
            <w:vAlign w:val="center"/>
          </w:tcPr>
          <w:p w14:paraId="5F31CAFB" w14:textId="4015AFA7" w:rsidR="0023376F" w:rsidRPr="002A00C3" w:rsidRDefault="0023376F" w:rsidP="0023376F">
            <w:pPr>
              <w:spacing w:after="0" w:line="240" w:lineRule="auto"/>
              <w:jc w:val="center"/>
              <w:rPr>
                <w:rFonts w:ascii="Calibri" w:eastAsia="Times New Roman" w:hAnsi="Calibri" w:cs="Times New Roman"/>
                <w:color w:val="000000"/>
                <w:sz w:val="16"/>
                <w:szCs w:val="16"/>
                <w:lang w:val="en-GB" w:eastAsia="en-GB"/>
              </w:rPr>
            </w:pPr>
            <w:r>
              <w:rPr>
                <w:rFonts w:ascii="Verdana" w:eastAsia="Times New Roman" w:hAnsi="Verdana" w:cs="Arial"/>
                <w:b/>
                <w:color w:val="002060"/>
                <w:sz w:val="14"/>
                <w:szCs w:val="14"/>
                <w:lang w:val="es-ES"/>
              </w:rPr>
              <w:t>Head of Mobility Office</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1444D834" w14:textId="77777777" w:rsidR="0023376F" w:rsidRPr="002A00C3" w:rsidRDefault="0023376F" w:rsidP="0023376F">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tcPr>
          <w:p w14:paraId="3026EE47" w14:textId="77777777" w:rsidR="0023376F" w:rsidRPr="002A00C3" w:rsidRDefault="0023376F" w:rsidP="0023376F">
            <w:pPr>
              <w:spacing w:after="0" w:line="240" w:lineRule="auto"/>
              <w:jc w:val="center"/>
              <w:rPr>
                <w:rFonts w:ascii="Calibri" w:eastAsia="Times New Roman" w:hAnsi="Calibri" w:cs="Times New Roman"/>
                <w:b/>
                <w:bCs/>
                <w:color w:val="000000"/>
                <w:sz w:val="16"/>
                <w:szCs w:val="16"/>
                <w:lang w:val="en-GB" w:eastAsia="en-GB"/>
              </w:rPr>
            </w:pPr>
          </w:p>
        </w:tc>
      </w:tr>
      <w:tr w:rsidR="000668E8" w:rsidRPr="00A049C0" w14:paraId="494FC987" w14:textId="77777777" w:rsidTr="004002C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65EBAF" w14:textId="77777777"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30F9088" w14:textId="77777777"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728AA30" w14:textId="77777777"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E15EC26" w14:textId="77777777" w:rsidR="000668E8" w:rsidRPr="002A00C3" w:rsidRDefault="000668E8" w:rsidP="000668E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A11392F" w14:textId="77777777" w:rsidR="000668E8" w:rsidRPr="002A00C3" w:rsidRDefault="000668E8" w:rsidP="000668E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11CB8F94" w14:textId="77777777" w:rsidR="000668E8" w:rsidRPr="002A00C3" w:rsidRDefault="000668E8" w:rsidP="000668E8">
            <w:pPr>
              <w:spacing w:after="0" w:line="240" w:lineRule="auto"/>
              <w:jc w:val="center"/>
              <w:rPr>
                <w:rFonts w:ascii="Calibri" w:eastAsia="Times New Roman" w:hAnsi="Calibri" w:cs="Times New Roman"/>
                <w:b/>
                <w:bCs/>
                <w:color w:val="000000"/>
                <w:sz w:val="16"/>
                <w:szCs w:val="16"/>
                <w:lang w:val="en-GB" w:eastAsia="en-GB"/>
              </w:rPr>
            </w:pPr>
          </w:p>
        </w:tc>
      </w:tr>
    </w:tbl>
    <w:p w14:paraId="1C17E713" w14:textId="5B7C6F7B" w:rsidR="008C6E35" w:rsidRDefault="008C6E35" w:rsidP="00C65ED8">
      <w:pPr>
        <w:spacing w:after="160" w:line="259" w:lineRule="auto"/>
      </w:pPr>
    </w:p>
    <w:p w14:paraId="262D9AB1" w14:textId="3E94336B" w:rsidR="00C65ED8" w:rsidRDefault="00C65ED8">
      <w:pPr>
        <w:spacing w:after="160" w:line="259" w:lineRule="auto"/>
      </w:pPr>
      <w:r>
        <w:br w:type="page"/>
      </w:r>
    </w:p>
    <w:p w14:paraId="590407F7" w14:textId="77777777" w:rsidR="00C65ED8" w:rsidRPr="00481298" w:rsidRDefault="00C65ED8" w:rsidP="00C65ED8">
      <w:pPr>
        <w:spacing w:after="120" w:line="240" w:lineRule="auto"/>
        <w:ind w:right="28"/>
        <w:rPr>
          <w:rFonts w:ascii="Verdana" w:eastAsia="Times New Roman" w:hAnsi="Verdana" w:cs="Arial"/>
          <w:b/>
          <w:i/>
          <w:color w:val="002060"/>
          <w:sz w:val="24"/>
          <w:szCs w:val="36"/>
          <w:lang w:val="en-GB"/>
        </w:rPr>
      </w:pPr>
    </w:p>
    <w:p w14:paraId="0AB2832C" w14:textId="77777777" w:rsidR="00C65ED8" w:rsidRDefault="00C65ED8" w:rsidP="00C65ED8">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7D5EECCC" w14:textId="77777777" w:rsidR="00C65ED8" w:rsidRDefault="00C65ED8" w:rsidP="00C65ED8">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C65ED8" w14:paraId="605913E3" w14:textId="77777777" w:rsidTr="003B6EB6">
        <w:tc>
          <w:tcPr>
            <w:tcW w:w="2376" w:type="dxa"/>
            <w:shd w:val="clear" w:color="auto" w:fill="D5DCE4" w:themeFill="text2" w:themeFillTint="33"/>
          </w:tcPr>
          <w:p w14:paraId="3DAF48B1" w14:textId="77777777" w:rsidR="00C65ED8" w:rsidRPr="002C5273" w:rsidRDefault="00C65ED8" w:rsidP="003B6EB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8848E70" w14:textId="77777777" w:rsidR="00C65ED8" w:rsidRPr="002C5273" w:rsidRDefault="00C65ED8" w:rsidP="003B6EB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C65ED8" w14:paraId="0A949B16" w14:textId="77777777" w:rsidTr="003B6EB6">
        <w:tc>
          <w:tcPr>
            <w:tcW w:w="2376" w:type="dxa"/>
          </w:tcPr>
          <w:p w14:paraId="545CC3F4" w14:textId="77777777" w:rsidR="00C65ED8" w:rsidRPr="002E1905" w:rsidRDefault="00C65ED8" w:rsidP="003B6EB6">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05D65557" w14:textId="77777777" w:rsidR="00C65ED8" w:rsidRPr="002E1905" w:rsidRDefault="00C65ED8" w:rsidP="003B6EB6">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C65ED8" w:rsidRPr="008C6E35" w14:paraId="69F731E6" w14:textId="77777777" w:rsidTr="003B6EB6">
        <w:tc>
          <w:tcPr>
            <w:tcW w:w="2376" w:type="dxa"/>
          </w:tcPr>
          <w:p w14:paraId="020E627A" w14:textId="77777777" w:rsidR="00C65ED8" w:rsidRPr="002E1905" w:rsidRDefault="00C65ED8" w:rsidP="003B6EB6">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CE4A0BB" w14:textId="77777777" w:rsidR="00C65ED8" w:rsidRPr="002E1905" w:rsidRDefault="00C65ED8" w:rsidP="003B6EB6">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2" w:history="1">
              <w:r w:rsidRPr="003721A6">
                <w:rPr>
                  <w:rStyle w:val="Hipervnculo"/>
                  <w:sz w:val="20"/>
                  <w:lang w:val="en-GB"/>
                </w:rPr>
                <w:t>Technical Documentation</w:t>
              </w:r>
            </w:hyperlink>
            <w:r>
              <w:rPr>
                <w:sz w:val="20"/>
                <w:lang w:val="en-GB"/>
              </w:rPr>
              <w:t xml:space="preserve"> page of the </w:t>
            </w:r>
            <w:hyperlink r:id="rId13" w:history="1">
              <w:r w:rsidRPr="003721A6">
                <w:rPr>
                  <w:rStyle w:val="Hipervnculo"/>
                  <w:sz w:val="20"/>
                  <w:lang w:val="en-GB"/>
                </w:rPr>
                <w:t>European Student Card Initiative</w:t>
              </w:r>
            </w:hyperlink>
            <w:r>
              <w:rPr>
                <w:sz w:val="20"/>
                <w:lang w:val="en-GB"/>
              </w:rPr>
              <w:t xml:space="preserve"> portal.</w:t>
            </w:r>
          </w:p>
        </w:tc>
      </w:tr>
      <w:tr w:rsidR="00C65ED8" w14:paraId="4329E871" w14:textId="77777777" w:rsidTr="003B6EB6">
        <w:tc>
          <w:tcPr>
            <w:tcW w:w="2376" w:type="dxa"/>
          </w:tcPr>
          <w:p w14:paraId="4B424129" w14:textId="77777777" w:rsidR="00C65ED8" w:rsidRPr="002E1905" w:rsidRDefault="00C65ED8" w:rsidP="003B6EB6">
            <w:pPr>
              <w:spacing w:after="120" w:line="240" w:lineRule="auto"/>
              <w:ind w:right="28"/>
              <w:rPr>
                <w:b/>
                <w:sz w:val="20"/>
                <w:lang w:val="en-GB"/>
              </w:rPr>
            </w:pPr>
            <w:r>
              <w:rPr>
                <w:b/>
                <w:sz w:val="20"/>
                <w:lang w:val="en-GB"/>
              </w:rPr>
              <w:t>Level of education</w:t>
            </w:r>
          </w:p>
        </w:tc>
        <w:tc>
          <w:tcPr>
            <w:tcW w:w="8306" w:type="dxa"/>
          </w:tcPr>
          <w:p w14:paraId="47CA9E5B" w14:textId="77777777" w:rsidR="00C65ED8" w:rsidRPr="002E1905" w:rsidRDefault="00C65ED8" w:rsidP="003B6EB6">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C65ED8" w14:paraId="1EE38919" w14:textId="77777777" w:rsidTr="003B6EB6">
        <w:tc>
          <w:tcPr>
            <w:tcW w:w="2376" w:type="dxa"/>
          </w:tcPr>
          <w:p w14:paraId="39C719A8" w14:textId="77777777" w:rsidR="00C65ED8" w:rsidRPr="002E1905" w:rsidRDefault="00C65ED8" w:rsidP="003B6EB6">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26301D5F" w14:textId="77777777" w:rsidR="00C65ED8" w:rsidRPr="001879C3" w:rsidRDefault="00C65ED8" w:rsidP="003B6EB6">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C65ED8" w14:paraId="00C29C24" w14:textId="77777777" w:rsidTr="003B6EB6">
        <w:tc>
          <w:tcPr>
            <w:tcW w:w="2376" w:type="dxa"/>
          </w:tcPr>
          <w:p w14:paraId="1A0F57C8" w14:textId="77777777" w:rsidR="00C65ED8" w:rsidRPr="002E1905" w:rsidRDefault="00C65ED8" w:rsidP="003B6EB6">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9A74302" w14:textId="77777777" w:rsidR="00C65ED8" w:rsidRPr="002E1905" w:rsidRDefault="00C65ED8" w:rsidP="003B6EB6">
            <w:pPr>
              <w:pStyle w:val="Textonotaalfinal"/>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C65ED8" w14:paraId="5835D5A0" w14:textId="77777777" w:rsidTr="003B6EB6">
        <w:trPr>
          <w:trHeight w:val="70"/>
        </w:trPr>
        <w:tc>
          <w:tcPr>
            <w:tcW w:w="2376" w:type="dxa"/>
          </w:tcPr>
          <w:p w14:paraId="44ECC095" w14:textId="77777777" w:rsidR="00C65ED8" w:rsidRPr="002E1905" w:rsidRDefault="00C65ED8" w:rsidP="003B6EB6">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49A4F41D" w14:textId="77777777" w:rsidR="00C65ED8" w:rsidRPr="002E1905" w:rsidRDefault="00C65ED8" w:rsidP="003B6EB6">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65ED8" w14:paraId="2EDA4973" w14:textId="77777777" w:rsidTr="003B6EB6">
        <w:trPr>
          <w:trHeight w:val="70"/>
        </w:trPr>
        <w:tc>
          <w:tcPr>
            <w:tcW w:w="2376" w:type="dxa"/>
          </w:tcPr>
          <w:p w14:paraId="245133D8" w14:textId="77777777" w:rsidR="00C65ED8" w:rsidRPr="002E1905" w:rsidRDefault="00C65ED8" w:rsidP="003B6EB6">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5A3E9B57" w14:textId="77777777" w:rsidR="00C65ED8" w:rsidRPr="002E1905" w:rsidRDefault="00C65ED8" w:rsidP="003B6EB6">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C65ED8" w14:paraId="18537614" w14:textId="77777777" w:rsidTr="003B6EB6">
        <w:trPr>
          <w:trHeight w:val="70"/>
        </w:trPr>
        <w:tc>
          <w:tcPr>
            <w:tcW w:w="2376" w:type="dxa"/>
          </w:tcPr>
          <w:p w14:paraId="07408963" w14:textId="77777777" w:rsidR="00C65ED8" w:rsidRPr="002E1905" w:rsidRDefault="00C65ED8" w:rsidP="003B6EB6">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51E34ED1" w14:textId="77777777" w:rsidR="00C65ED8" w:rsidRPr="002E1905" w:rsidRDefault="00C65ED8" w:rsidP="003B6EB6">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C65ED8" w14:paraId="2F3B04CC" w14:textId="77777777" w:rsidTr="003B6EB6">
        <w:trPr>
          <w:trHeight w:val="70"/>
        </w:trPr>
        <w:tc>
          <w:tcPr>
            <w:tcW w:w="2376" w:type="dxa"/>
          </w:tcPr>
          <w:p w14:paraId="54E5A20D" w14:textId="77777777" w:rsidR="00C65ED8" w:rsidRPr="002E1905" w:rsidRDefault="00C65ED8" w:rsidP="003B6EB6">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08869CD3" w14:textId="77777777" w:rsidR="00C65ED8" w:rsidRPr="002E1905" w:rsidRDefault="00C65ED8" w:rsidP="003B6EB6">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C65ED8" w14:paraId="7F98DC4A" w14:textId="77777777" w:rsidTr="003B6EB6">
        <w:trPr>
          <w:trHeight w:val="70"/>
        </w:trPr>
        <w:tc>
          <w:tcPr>
            <w:tcW w:w="2376" w:type="dxa"/>
          </w:tcPr>
          <w:p w14:paraId="0633DE27" w14:textId="77777777" w:rsidR="00C65ED8" w:rsidRPr="002E1905" w:rsidRDefault="00C65ED8" w:rsidP="003B6EB6">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0EDE420E" w14:textId="77777777" w:rsidR="00C65ED8" w:rsidRPr="002E1905" w:rsidRDefault="00C65ED8" w:rsidP="003B6EB6">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C65ED8" w14:paraId="546C7737" w14:textId="77777777" w:rsidTr="003B6EB6">
        <w:trPr>
          <w:trHeight w:val="70"/>
        </w:trPr>
        <w:tc>
          <w:tcPr>
            <w:tcW w:w="2376" w:type="dxa"/>
          </w:tcPr>
          <w:p w14:paraId="2647EE7B" w14:textId="77777777" w:rsidR="00C65ED8" w:rsidRPr="002E1905" w:rsidRDefault="00C65ED8" w:rsidP="003B6EB6">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3094B83B" w14:textId="77777777" w:rsidR="00C65ED8" w:rsidRPr="002E1905" w:rsidRDefault="00C65ED8" w:rsidP="003B6EB6">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C65ED8" w14:paraId="1965191A" w14:textId="77777777" w:rsidTr="003B6EB6">
        <w:trPr>
          <w:trHeight w:val="70"/>
        </w:trPr>
        <w:tc>
          <w:tcPr>
            <w:tcW w:w="2376" w:type="dxa"/>
          </w:tcPr>
          <w:p w14:paraId="60265344" w14:textId="77777777" w:rsidR="00C65ED8" w:rsidRPr="002E1905" w:rsidRDefault="00C65ED8" w:rsidP="003B6EB6">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39555330" w14:textId="77777777" w:rsidR="00C65ED8" w:rsidRPr="00EA0171" w:rsidRDefault="00C65ED8" w:rsidP="003B6EB6">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6B5F1F">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C65ED8" w14:paraId="54CA6ADB" w14:textId="77777777" w:rsidTr="003B6EB6">
        <w:trPr>
          <w:trHeight w:val="70"/>
        </w:trPr>
        <w:tc>
          <w:tcPr>
            <w:tcW w:w="2376" w:type="dxa"/>
          </w:tcPr>
          <w:p w14:paraId="5680CAEB" w14:textId="77777777" w:rsidR="00C65ED8" w:rsidRPr="002E1905" w:rsidRDefault="00C65ED8" w:rsidP="003B6EB6">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25F5765C" w14:textId="77777777" w:rsidR="00C65ED8" w:rsidRPr="002E1905" w:rsidRDefault="00C65ED8" w:rsidP="003B6EB6">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7"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C65ED8" w14:paraId="07356D6F" w14:textId="77777777" w:rsidTr="003B6EB6">
        <w:tc>
          <w:tcPr>
            <w:tcW w:w="2376" w:type="dxa"/>
          </w:tcPr>
          <w:p w14:paraId="74723FAD" w14:textId="77777777" w:rsidR="00C65ED8" w:rsidRPr="002E1905" w:rsidRDefault="00C65ED8" w:rsidP="003B6EB6">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5E01D42B" w14:textId="77777777" w:rsidR="00C65ED8" w:rsidRPr="002E1905" w:rsidRDefault="00C65ED8" w:rsidP="003B6EB6">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C65ED8" w14:paraId="4DCB4A03" w14:textId="77777777" w:rsidTr="003B6EB6">
        <w:tc>
          <w:tcPr>
            <w:tcW w:w="2376" w:type="dxa"/>
          </w:tcPr>
          <w:p w14:paraId="27B3FFCF" w14:textId="77777777" w:rsidR="00C65ED8" w:rsidRPr="002E1905" w:rsidRDefault="00C65ED8" w:rsidP="003B6EB6">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3F6982CA" w14:textId="77777777" w:rsidR="00C65ED8" w:rsidRPr="002E1905" w:rsidRDefault="00C65ED8" w:rsidP="003B6EB6">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vnculo"/>
                  <w:rFonts w:cstheme="minorHAnsi"/>
                  <w:lang w:val="en-GB"/>
                </w:rPr>
                <w:t>https://europass.cedefop.europa.eu/en/resources/european-language-levels-cefr</w:t>
              </w:r>
            </w:hyperlink>
          </w:p>
        </w:tc>
      </w:tr>
      <w:tr w:rsidR="00C65ED8" w14:paraId="5151E88D" w14:textId="77777777" w:rsidTr="003B6EB6">
        <w:tc>
          <w:tcPr>
            <w:tcW w:w="2376" w:type="dxa"/>
          </w:tcPr>
          <w:p w14:paraId="0AE32BA3" w14:textId="77777777" w:rsidR="00C65ED8" w:rsidRPr="002E1905" w:rsidRDefault="00C65ED8" w:rsidP="003B6EB6">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480DB7D3" w14:textId="77777777" w:rsidR="00C65ED8" w:rsidRPr="00021B3A" w:rsidRDefault="00C65ED8" w:rsidP="003B6EB6">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C65ED8" w14:paraId="2A55AF75" w14:textId="77777777" w:rsidTr="003B6EB6">
        <w:tc>
          <w:tcPr>
            <w:tcW w:w="2376" w:type="dxa"/>
          </w:tcPr>
          <w:p w14:paraId="4E534D54" w14:textId="77777777" w:rsidR="00C65ED8" w:rsidRPr="00021B3A" w:rsidRDefault="00C65ED8" w:rsidP="003B6EB6">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CCA5CC4" w14:textId="77777777" w:rsidR="00C65ED8" w:rsidRPr="00021B3A" w:rsidRDefault="00C65ED8" w:rsidP="003B6EB6">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C65ED8" w14:paraId="4C10F1AD" w14:textId="77777777" w:rsidTr="003B6EB6">
        <w:tc>
          <w:tcPr>
            <w:tcW w:w="2376" w:type="dxa"/>
          </w:tcPr>
          <w:p w14:paraId="3438F6D8" w14:textId="77777777" w:rsidR="00C65ED8" w:rsidRPr="002E1905" w:rsidRDefault="00C65ED8" w:rsidP="003B6EB6">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0862800F" w14:textId="77777777" w:rsidR="00C65ED8" w:rsidRPr="002E1905" w:rsidRDefault="00C65ED8" w:rsidP="003B6EB6">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45D76CC8"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74750A5F"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91BD6EC"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C65ED8" w14:paraId="1A2A6BB9" w14:textId="77777777" w:rsidTr="003B6EB6">
        <w:tc>
          <w:tcPr>
            <w:tcW w:w="2376" w:type="dxa"/>
          </w:tcPr>
          <w:p w14:paraId="411460CD" w14:textId="77777777" w:rsidR="00C65ED8" w:rsidRPr="002E1905" w:rsidRDefault="00C65ED8" w:rsidP="003B6EB6">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45D261FA" w14:textId="77777777" w:rsidR="00C65ED8" w:rsidRPr="002E1905" w:rsidRDefault="00C65ED8" w:rsidP="003B6EB6">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30594EE"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782F3185"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58BAAF6" w14:textId="77777777" w:rsidR="00C65ED8" w:rsidRPr="002E1905" w:rsidRDefault="00C65ED8" w:rsidP="003B6EB6">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68734F34" w14:textId="77777777" w:rsidR="00C65ED8" w:rsidRPr="00637D8C" w:rsidRDefault="00C65ED8" w:rsidP="00C65ED8">
      <w:pPr>
        <w:spacing w:after="120" w:line="240" w:lineRule="auto"/>
        <w:ind w:right="28"/>
        <w:jc w:val="center"/>
        <w:rPr>
          <w:rFonts w:ascii="Verdana" w:eastAsia="Times New Roman" w:hAnsi="Verdana" w:cs="Arial"/>
          <w:b/>
          <w:color w:val="002060"/>
          <w:sz w:val="28"/>
          <w:szCs w:val="36"/>
          <w:lang w:val="en-GB"/>
        </w:rPr>
      </w:pPr>
    </w:p>
    <w:p w14:paraId="568575C6" w14:textId="77777777" w:rsidR="00C65ED8" w:rsidRDefault="00C65ED8" w:rsidP="00C65ED8">
      <w:pPr>
        <w:spacing w:after="160" w:line="259" w:lineRule="auto"/>
      </w:pPr>
    </w:p>
    <w:sectPr w:rsidR="00C65ED8" w:rsidSect="00E50180">
      <w:headerReference w:type="default" r:id="rId2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10EF" w14:textId="77777777" w:rsidR="00E50180" w:rsidRDefault="00E50180">
      <w:pPr>
        <w:spacing w:after="0" w:line="240" w:lineRule="auto"/>
      </w:pPr>
      <w:r>
        <w:separator/>
      </w:r>
    </w:p>
  </w:endnote>
  <w:endnote w:type="continuationSeparator" w:id="0">
    <w:p w14:paraId="33B3FCEA" w14:textId="77777777" w:rsidR="00E50180" w:rsidRDefault="00E5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07F74" w14:textId="77777777" w:rsidR="00E50180" w:rsidRDefault="00E50180">
      <w:pPr>
        <w:spacing w:after="0" w:line="240" w:lineRule="auto"/>
      </w:pPr>
      <w:r>
        <w:separator/>
      </w:r>
    </w:p>
  </w:footnote>
  <w:footnote w:type="continuationSeparator" w:id="0">
    <w:p w14:paraId="459E2611" w14:textId="77777777" w:rsidR="00E50180" w:rsidRDefault="00E5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BD9" w14:textId="6B3EB1F5" w:rsidR="00244E22" w:rsidRPr="00505E25" w:rsidRDefault="00244E22" w:rsidP="00244E22">
    <w:pPr>
      <w:pStyle w:val="Encabezado"/>
      <w:spacing w:before="240" w:line="276" w:lineRule="auto"/>
      <w:jc w:val="right"/>
      <w:rPr>
        <w:rFonts w:ascii="Arial" w:hAnsi="Arial" w:cs="Arial"/>
        <w:color w:val="164E85"/>
        <w:sz w:val="14"/>
        <w:szCs w:val="14"/>
        <w:lang w:val="pt-BR"/>
      </w:rPr>
    </w:pPr>
    <w:r w:rsidRPr="00505E25">
      <w:rPr>
        <w:rFonts w:ascii="Arial" w:hAnsi="Arial" w:cs="Arial"/>
        <w:noProof/>
        <w:color w:val="0000FF"/>
        <w:sz w:val="14"/>
        <w:szCs w:val="14"/>
      </w:rPr>
      <w:drawing>
        <wp:anchor distT="0" distB="0" distL="114300" distR="114300" simplePos="0" relativeHeight="251659264" behindDoc="0" locked="0" layoutInCell="1" allowOverlap="1" wp14:anchorId="7D78F615" wp14:editId="2485893A">
          <wp:simplePos x="0" y="0"/>
          <wp:positionH relativeFrom="margin">
            <wp:posOffset>85725</wp:posOffset>
          </wp:positionH>
          <wp:positionV relativeFrom="paragraph">
            <wp:posOffset>158750</wp:posOffset>
          </wp:positionV>
          <wp:extent cx="1094400" cy="702000"/>
          <wp:effectExtent l="0" t="0" r="0" b="3175"/>
          <wp:wrapNone/>
          <wp:docPr id="1172470973" name="Imagen 2" descr="Logotipo da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a U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0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E25">
      <w:rPr>
        <w:rFonts w:ascii="Arial" w:hAnsi="Arial" w:cs="Arial"/>
        <w:noProof/>
        <w:sz w:val="14"/>
        <w:szCs w:val="14"/>
      </w:rPr>
      <mc:AlternateContent>
        <mc:Choice Requires="wpg">
          <w:drawing>
            <wp:anchor distT="0" distB="0" distL="114300" distR="114300" simplePos="0" relativeHeight="251660288" behindDoc="0" locked="0" layoutInCell="1" allowOverlap="1" wp14:anchorId="31EE4AD1" wp14:editId="1DB8F81D">
              <wp:simplePos x="0" y="0"/>
              <wp:positionH relativeFrom="margin">
                <wp:posOffset>1847850</wp:posOffset>
              </wp:positionH>
              <wp:positionV relativeFrom="paragraph">
                <wp:posOffset>105410</wp:posOffset>
              </wp:positionV>
              <wp:extent cx="2038350" cy="962025"/>
              <wp:effectExtent l="0" t="0" r="0" b="9525"/>
              <wp:wrapNone/>
              <wp:docPr id="10"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62025"/>
                        <a:chOff x="0" y="0"/>
                        <a:chExt cx="2170386" cy="1056289"/>
                      </a:xfrm>
                    </wpg:grpSpPr>
                    <pic:pic xmlns:pic="http://schemas.openxmlformats.org/drawingml/2006/picture">
                      <pic:nvPicPr>
                        <pic:cNvPr id="11" name="Imagen 26" descr="Imagen que contiene Interfaz de usuario gráfica&#10;&#10;Descripción generada automáticamente"/>
                        <pic:cNvPicPr>
                          <a:picLocks noChangeAspect="1"/>
                        </pic:cNvPicPr>
                      </pic:nvPicPr>
                      <pic:blipFill rotWithShape="1">
                        <a:blip r:embed="rId2"/>
                        <a:srcRect l="47512" t="44944" b="15730"/>
                        <a:stretch/>
                      </pic:blipFill>
                      <pic:spPr bwMode="auto">
                        <a:xfrm>
                          <a:off x="0" y="26276"/>
                          <a:ext cx="1103586" cy="331075"/>
                        </a:xfrm>
                        <a:prstGeom prst="rect">
                          <a:avLst/>
                        </a:prstGeom>
                        <a:ln>
                          <a:noFill/>
                        </a:ln>
                      </pic:spPr>
                    </pic:pic>
                    <pic:pic xmlns:pic="http://schemas.openxmlformats.org/drawingml/2006/picture">
                      <pic:nvPicPr>
                        <pic:cNvPr id="12" name="Imagen 1"/>
                        <pic:cNvPicPr>
                          <a:picLocks noChangeAspect="1"/>
                        </pic:cNvPicPr>
                      </pic:nvPicPr>
                      <pic:blipFill rotWithShape="1">
                        <a:blip r:embed="rId3"/>
                        <a:srcRect l="7216" t="6441" r="7561" b="7457"/>
                        <a:stretch/>
                      </pic:blipFill>
                      <pic:spPr bwMode="auto">
                        <a:xfrm>
                          <a:off x="1140372" y="0"/>
                          <a:ext cx="1030014" cy="1056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0C0A01" id="2 Grupo" o:spid="_x0000_s1026" style="position:absolute;margin-left:145.5pt;margin-top:8.3pt;width:160.5pt;height:75.75pt;z-index:251660288;mso-position-horizontal-relative:margin" coordsize="21703,1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Imagen que contiene Interfaz de usuario gráfica&#10;&#10;Descripción generada automáticamente" style="position:absolute;top:262;width:11035;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">
                <v:imagedata r:id="rId4" o:title="Imagen que contiene Interfaz de usuario gráfica&#10;&#10;Descripción generada automáticamente" croptop="29454f" cropbottom="10309f" cropleft="31137f"/>
              </v:shape>
              <v:shape id="Imagen 1" o:spid="_x0000_s1028" type="#_x0000_t75" style="position:absolute;left:11403;width:10300;height:10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">
                <v:imagedata r:id="rId5" o:title="" croptop="4221f" cropbottom="4887f" cropleft="4729f" cropright="4955f"/>
              </v:shape>
              <w10:wrap anchorx="margin"/>
            </v:group>
          </w:pict>
        </mc:Fallback>
      </mc:AlternateContent>
    </w:r>
    <w:r w:rsidRPr="00505E25">
      <w:rPr>
        <w:rFonts w:ascii="Arial" w:hAnsi="Arial" w:cs="Arial"/>
        <w:color w:val="164E85"/>
        <w:sz w:val="14"/>
        <w:szCs w:val="14"/>
        <w:lang w:val="pt-BR"/>
      </w:rPr>
      <w:t xml:space="preserve">Universidade de Santiago de Compostela </w:t>
    </w:r>
  </w:p>
  <w:p w14:paraId="05AE6F5C"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Oficina de Mobilidade. Intercambios Bilaterais</w:t>
    </w:r>
  </w:p>
  <w:p w14:paraId="0FF2C2A3"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Rúa de Lope Gómez de Marzoa, s/n </w:t>
    </w:r>
  </w:p>
  <w:p w14:paraId="6F21B31D"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Pavillón Estudiantil, 1º andar</w:t>
    </w:r>
  </w:p>
  <w:p w14:paraId="7AE15FCF"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rPr>
    </w:pPr>
    <w:r w:rsidRPr="00505E25">
      <w:rPr>
        <w:rFonts w:ascii="Arial" w:hAnsi="Arial" w:cs="Arial"/>
        <w:color w:val="164E85"/>
        <w:sz w:val="14"/>
        <w:szCs w:val="14"/>
      </w:rPr>
      <w:t xml:space="preserve">15782, Campus Vida </w:t>
    </w:r>
  </w:p>
  <w:p w14:paraId="33258734" w14:textId="77777777" w:rsidR="00244E22" w:rsidRPr="00505E25" w:rsidRDefault="00244E22" w:rsidP="00244E22">
    <w:pPr>
      <w:pStyle w:val="Encabezado"/>
      <w:tabs>
        <w:tab w:val="right" w:pos="9072"/>
      </w:tabs>
      <w:spacing w:line="276" w:lineRule="auto"/>
      <w:jc w:val="right"/>
      <w:rPr>
        <w:rFonts w:ascii="Arial" w:hAnsi="Arial" w:cs="Arial"/>
        <w:color w:val="164E85"/>
        <w:sz w:val="14"/>
        <w:szCs w:val="14"/>
        <w:lang w:val="pt-BR"/>
      </w:rPr>
    </w:pPr>
    <w:r w:rsidRPr="00505E25">
      <w:rPr>
        <w:rFonts w:ascii="Arial" w:hAnsi="Arial" w:cs="Arial"/>
        <w:color w:val="164E85"/>
        <w:sz w:val="14"/>
        <w:szCs w:val="14"/>
        <w:lang w:val="pt-BR"/>
      </w:rPr>
      <w:t xml:space="preserve">Santiago de Compostela, A Coruña (Spain) </w:t>
    </w:r>
  </w:p>
  <w:p w14:paraId="41C0AB3C" w14:textId="77777777" w:rsidR="00244E22" w:rsidRPr="00505E25" w:rsidRDefault="00747C48" w:rsidP="00244E22">
    <w:pPr>
      <w:pStyle w:val="Encabezado"/>
      <w:tabs>
        <w:tab w:val="right" w:pos="9072"/>
      </w:tabs>
      <w:spacing w:line="276" w:lineRule="auto"/>
      <w:jc w:val="right"/>
      <w:rPr>
        <w:rFonts w:ascii="Arial" w:hAnsi="Arial" w:cs="Arial"/>
        <w:color w:val="164E85"/>
        <w:sz w:val="14"/>
        <w:szCs w:val="14"/>
        <w:lang w:val="pt-BR"/>
      </w:rPr>
    </w:pPr>
    <w:hyperlink r:id="rId6" w:history="1">
      <w:r w:rsidR="00244E22" w:rsidRPr="00505E25">
        <w:rPr>
          <w:rStyle w:val="Hipervnculo"/>
          <w:rFonts w:ascii="Arial" w:eastAsiaTheme="majorEastAsia" w:hAnsi="Arial" w:cs="Arial"/>
          <w:sz w:val="14"/>
          <w:szCs w:val="14"/>
          <w:lang w:val="pt-BR"/>
        </w:rPr>
        <w:t>bilateral.exchange@usc.es</w:t>
      </w:r>
    </w:hyperlink>
  </w:p>
  <w:p w14:paraId="1775F25E" w14:textId="351B5AB4" w:rsidR="00244E22" w:rsidRPr="00505E25" w:rsidRDefault="00244E22" w:rsidP="00244E22">
    <w:pPr>
      <w:pStyle w:val="Encabezado"/>
      <w:tabs>
        <w:tab w:val="clear" w:pos="9026"/>
        <w:tab w:val="right" w:pos="10466"/>
      </w:tabs>
      <w:ind w:left="1560"/>
      <w:jc w:val="center"/>
      <w:rPr>
        <w:rFonts w:ascii="Arial" w:hAnsi="Arial" w:cs="Arial"/>
        <w:sz w:val="14"/>
        <w:szCs w:val="14"/>
        <w:lang w:val="pt-BR"/>
      </w:rPr>
    </w:pPr>
    <w:r w:rsidRPr="00505E25">
      <w:rPr>
        <w:rFonts w:ascii="Arial" w:hAnsi="Arial" w:cs="Arial"/>
        <w:color w:val="164E85"/>
        <w:sz w:val="14"/>
        <w:szCs w:val="14"/>
        <w:lang w:val="pt-BR"/>
      </w:rPr>
      <w:tab/>
    </w:r>
    <w:r w:rsidRPr="00505E25">
      <w:rPr>
        <w:rFonts w:ascii="Arial" w:hAnsi="Arial" w:cs="Arial"/>
        <w:color w:val="164E85"/>
        <w:sz w:val="14"/>
        <w:szCs w:val="14"/>
        <w:lang w:val="pt-BR"/>
      </w:rPr>
      <w:tab/>
      <w:t>+34  881812849/12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668E8"/>
    <w:rsid w:val="000C7F9E"/>
    <w:rsid w:val="000F209B"/>
    <w:rsid w:val="001057A8"/>
    <w:rsid w:val="001B3023"/>
    <w:rsid w:val="001D26FB"/>
    <w:rsid w:val="0023376F"/>
    <w:rsid w:val="00234D13"/>
    <w:rsid w:val="00244E22"/>
    <w:rsid w:val="002A5F26"/>
    <w:rsid w:val="002F66E4"/>
    <w:rsid w:val="004002C9"/>
    <w:rsid w:val="0047200F"/>
    <w:rsid w:val="00481298"/>
    <w:rsid w:val="004844EC"/>
    <w:rsid w:val="00505E25"/>
    <w:rsid w:val="0053080C"/>
    <w:rsid w:val="00567EB1"/>
    <w:rsid w:val="00681C1C"/>
    <w:rsid w:val="00747C48"/>
    <w:rsid w:val="008636A7"/>
    <w:rsid w:val="008C6E35"/>
    <w:rsid w:val="0095272B"/>
    <w:rsid w:val="00AF7062"/>
    <w:rsid w:val="00B92A7A"/>
    <w:rsid w:val="00C65ED8"/>
    <w:rsid w:val="00CB7B8F"/>
    <w:rsid w:val="00DB6BCE"/>
    <w:rsid w:val="00E50180"/>
    <w:rsid w:val="00E67696"/>
    <w:rsid w:val="00E96C05"/>
    <w:rsid w:val="00EA35AA"/>
    <w:rsid w:val="00FD1D21"/>
    <w:rsid w:val="00FD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vnculo">
    <w:name w:val="Hyperlink"/>
    <w:basedOn w:val="Fuentedeprrafopredeter"/>
    <w:unhideWhenUsed/>
    <w:rsid w:val="00481298"/>
    <w:rPr>
      <w:color w:val="0563C1" w:themeColor="hyperlink"/>
      <w:u w:val="single"/>
    </w:rPr>
  </w:style>
  <w:style w:type="table" w:styleId="Tablaconcuadrcula">
    <w:name w:val="Table Grid"/>
    <w:basedOn w:val="Tabla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81298"/>
    <w:rPr>
      <w:rFonts w:ascii="Times New Roman" w:eastAsia="Times New Roman" w:hAnsi="Times New Roman" w:cs="Times New Roman"/>
      <w:sz w:val="20"/>
      <w:szCs w:val="20"/>
      <w:lang w:val="fr-FR"/>
    </w:rPr>
  </w:style>
  <w:style w:type="character" w:styleId="Refdenotaalfinal">
    <w:name w:val="endnote reference"/>
    <w:rsid w:val="00481298"/>
    <w:rPr>
      <w:vertAlign w:val="superscript"/>
    </w:rPr>
  </w:style>
  <w:style w:type="paragraph" w:styleId="Textonotaalfinal">
    <w:name w:val="endnote text"/>
    <w:basedOn w:val="Normal"/>
    <w:link w:val="TextonotaalfinalCar"/>
    <w:unhideWhenUsed/>
    <w:rsid w:val="00481298"/>
    <w:pPr>
      <w:spacing w:after="0" w:line="240" w:lineRule="auto"/>
    </w:pPr>
    <w:rPr>
      <w:sz w:val="20"/>
      <w:szCs w:val="20"/>
    </w:rPr>
  </w:style>
  <w:style w:type="character" w:customStyle="1" w:styleId="TextonotaalfinalCar">
    <w:name w:val="Texto nota al final Car"/>
    <w:basedOn w:val="Fuentedeprrafopredeter"/>
    <w:link w:val="Textonotaalfinal"/>
    <w:rsid w:val="00481298"/>
    <w:rPr>
      <w:sz w:val="20"/>
      <w:szCs w:val="20"/>
      <w:lang w:val="it-IT"/>
    </w:rPr>
  </w:style>
  <w:style w:type="character" w:styleId="Refdecomentario">
    <w:name w:val="annotation reference"/>
    <w:basedOn w:val="Fuentedeprrafopredeter"/>
    <w:uiPriority w:val="99"/>
    <w:semiHidden/>
    <w:unhideWhenUsed/>
    <w:rsid w:val="00481298"/>
    <w:rPr>
      <w:sz w:val="16"/>
      <w:szCs w:val="16"/>
    </w:rPr>
  </w:style>
  <w:style w:type="paragraph" w:styleId="Textocomentario">
    <w:name w:val="annotation text"/>
    <w:basedOn w:val="Normal"/>
    <w:link w:val="TextocomentarioCar"/>
    <w:unhideWhenUsed/>
    <w:rsid w:val="00481298"/>
    <w:pPr>
      <w:spacing w:line="240" w:lineRule="auto"/>
    </w:pPr>
    <w:rPr>
      <w:sz w:val="20"/>
      <w:szCs w:val="20"/>
    </w:rPr>
  </w:style>
  <w:style w:type="character" w:customStyle="1" w:styleId="TextocomentarioCar">
    <w:name w:val="Texto comentario Car"/>
    <w:basedOn w:val="Fuentedeprrafopredeter"/>
    <w:link w:val="Textocomentario"/>
    <w:rsid w:val="00481298"/>
    <w:rPr>
      <w:sz w:val="20"/>
      <w:szCs w:val="20"/>
      <w:lang w:val="it-IT"/>
    </w:rPr>
  </w:style>
  <w:style w:type="paragraph" w:styleId="Prrafodelista">
    <w:name w:val="List Paragraph"/>
    <w:basedOn w:val="Normal"/>
    <w:uiPriority w:val="34"/>
    <w:qFormat/>
    <w:rsid w:val="00481298"/>
    <w:pPr>
      <w:ind w:left="720"/>
      <w:contextualSpacing/>
    </w:pPr>
  </w:style>
  <w:style w:type="character" w:styleId="Textodelmarcadordeposicin">
    <w:name w:val="Placeholder Text"/>
    <w:basedOn w:val="Fuentedeprrafopredeter"/>
    <w:uiPriority w:val="99"/>
    <w:semiHidden/>
    <w:rsid w:val="00481298"/>
    <w:rPr>
      <w:color w:val="808080"/>
    </w:rPr>
  </w:style>
  <w:style w:type="character" w:styleId="Hipervnculovisitado">
    <w:name w:val="FollowedHyperlink"/>
    <w:basedOn w:val="Fuentedeprrafopredeter"/>
    <w:uiPriority w:val="99"/>
    <w:semiHidden/>
    <w:unhideWhenUsed/>
    <w:rsid w:val="00481298"/>
    <w:rPr>
      <w:color w:val="954F72" w:themeColor="followedHyperlink"/>
      <w:u w:val="single"/>
    </w:rPr>
  </w:style>
  <w:style w:type="paragraph" w:styleId="Textodeglobo">
    <w:name w:val="Balloon Text"/>
    <w:basedOn w:val="Normal"/>
    <w:link w:val="TextodegloboCar"/>
    <w:uiPriority w:val="99"/>
    <w:semiHidden/>
    <w:unhideWhenUsed/>
    <w:rsid w:val="004812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298"/>
    <w:rPr>
      <w:rFonts w:ascii="Times New Roman" w:hAnsi="Times New Roman" w:cs="Times New Roman"/>
      <w:sz w:val="18"/>
      <w:szCs w:val="18"/>
      <w:lang w:val="it-IT"/>
    </w:rPr>
  </w:style>
  <w:style w:type="paragraph" w:styleId="Encabezado">
    <w:name w:val="header"/>
    <w:basedOn w:val="Normal"/>
    <w:link w:val="EncabezadoCar"/>
    <w:uiPriority w:val="99"/>
    <w:unhideWhenUsed/>
    <w:rsid w:val="004812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81298"/>
    <w:rPr>
      <w:lang w:val="it-IT"/>
    </w:rPr>
  </w:style>
  <w:style w:type="paragraph" w:styleId="Piedepgina">
    <w:name w:val="footer"/>
    <w:basedOn w:val="Normal"/>
    <w:link w:val="PiedepginaCar"/>
    <w:uiPriority w:val="99"/>
    <w:unhideWhenUsed/>
    <w:rsid w:val="004812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81298"/>
    <w:rPr>
      <w:lang w:val="it-IT"/>
    </w:rPr>
  </w:style>
  <w:style w:type="paragraph" w:styleId="Asuntodelcomentario">
    <w:name w:val="annotation subject"/>
    <w:basedOn w:val="Textocomentario"/>
    <w:next w:val="Textocomentario"/>
    <w:link w:val="AsuntodelcomentarioCar"/>
    <w:uiPriority w:val="99"/>
    <w:semiHidden/>
    <w:unhideWhenUsed/>
    <w:rsid w:val="00481298"/>
    <w:rPr>
      <w:b/>
      <w:bCs/>
    </w:rPr>
  </w:style>
  <w:style w:type="character" w:customStyle="1" w:styleId="AsuntodelcomentarioCar">
    <w:name w:val="Asunto del comentario Car"/>
    <w:basedOn w:val="TextocomentarioCar"/>
    <w:link w:val="Asuntodelcomentario"/>
    <w:uiPriority w:val="99"/>
    <w:semiHidden/>
    <w:rsid w:val="00481298"/>
    <w:rPr>
      <w:b/>
      <w:bCs/>
      <w:sz w:val="20"/>
      <w:szCs w:val="20"/>
      <w:lang w:val="it-IT"/>
    </w:rPr>
  </w:style>
  <w:style w:type="character" w:customStyle="1" w:styleId="ui-provider">
    <w:name w:val="ui-provider"/>
    <w:basedOn w:val="Fuentedeprrafopredeter"/>
    <w:rsid w:val="00481298"/>
  </w:style>
  <w:style w:type="paragraph" w:styleId="Revisin">
    <w:name w:val="Revision"/>
    <w:hidden/>
    <w:uiPriority w:val="99"/>
    <w:semiHidden/>
    <w:rsid w:val="00481298"/>
    <w:pPr>
      <w:spacing w:after="0" w:line="240" w:lineRule="auto"/>
    </w:pPr>
    <w:rPr>
      <w:lang w:val="it-IT"/>
    </w:rPr>
  </w:style>
  <w:style w:type="character" w:customStyle="1" w:styleId="UnresolvedMention1">
    <w:name w:val="Unresolved Mention1"/>
    <w:basedOn w:val="Fuentedeprrafopredeter"/>
    <w:uiPriority w:val="99"/>
    <w:semiHidden/>
    <w:unhideWhenUsed/>
    <w:rsid w:val="00481298"/>
    <w:rPr>
      <w:color w:val="605E5C"/>
      <w:shd w:val="clear" w:color="auto" w:fill="E1DFDD"/>
    </w:rPr>
  </w:style>
  <w:style w:type="character" w:styleId="Mencinsinresolver">
    <w:name w:val="Unresolved Mention"/>
    <w:basedOn w:val="Fuentedeprrafopredeter"/>
    <w:uiPriority w:val="99"/>
    <w:semiHidden/>
    <w:unhideWhenUsed/>
    <w:rsid w:val="0095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ateral.exchange@usc.es" TargetMode="External"/><Relationship Id="rId13" Type="http://schemas.openxmlformats.org/officeDocument/2006/relationships/hyperlink" Target="https://education.ec.europa.eu/education-levels/higher-education/european-student-card-initiative" TargetMode="External"/><Relationship Id="rId18"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asmus-plus.ec.europa.eu/european-student-card-initiative/help-support/technical" TargetMode="External"/><Relationship Id="rId17" Type="http://schemas.openxmlformats.org/officeDocument/2006/relationships/hyperlink" Target="https://europa.eu/europass/en/diploma-supplement" TargetMode="External"/><Relationship Id="rId2" Type="http://schemas.openxmlformats.org/officeDocument/2006/relationships/numbering" Target="numbering.xml"/><Relationship Id="rId16" Type="http://schemas.openxmlformats.org/officeDocument/2006/relationships/hyperlink" Target="https://ec.europa.eu/education/ects/users-guide/docs/ects-users-guide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lugo@usc.es"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hyperlink" Target="mailto:Bilateral.exchange@usc.es" TargetMode="External"/><Relationship Id="rId19"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mailto:International.lugo@usc.es"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ilateral.exchange@usc.es"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19</Words>
  <Characters>922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Cachafeiro Requeijo Alba</cp:lastModifiedBy>
  <cp:revision>8</cp:revision>
  <dcterms:created xsi:type="dcterms:W3CDTF">2024-04-12T11:54:00Z</dcterms:created>
  <dcterms:modified xsi:type="dcterms:W3CDTF">2024-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